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B67BA14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BF2A97" w:rsidRPr="00BF2A97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בית </w:t>
      </w:r>
      <w:r w:rsidR="00CA24C3">
        <w:rPr>
          <w:rFonts w:ascii="Times New Roman" w:eastAsia="Times New Roman" w:hAnsi="Times New Roman" w:cs="David" w:hint="cs"/>
          <w:b/>
          <w:bCs/>
          <w:u w:val="single"/>
          <w:rtl/>
        </w:rPr>
        <w:t>חנני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541E73E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ית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נניה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217D79B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649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3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AE89798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2C6A2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ית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נניה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15DBFA9C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3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CA24C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ית חנניה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6D288FBE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D36A4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963E" w14:textId="77777777" w:rsidR="00414FBF" w:rsidRDefault="00414FBF" w:rsidP="00E817AE">
      <w:pPr>
        <w:spacing w:after="0" w:line="240" w:lineRule="auto"/>
      </w:pPr>
      <w:r>
        <w:separator/>
      </w:r>
    </w:p>
  </w:endnote>
  <w:endnote w:type="continuationSeparator" w:id="0">
    <w:p w14:paraId="4B22296D" w14:textId="77777777" w:rsidR="00414FBF" w:rsidRDefault="00414FBF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2AA9" w14:textId="77777777" w:rsidR="00414FBF" w:rsidRDefault="00414FBF" w:rsidP="00E817AE">
      <w:pPr>
        <w:spacing w:after="0" w:line="240" w:lineRule="auto"/>
      </w:pPr>
      <w:r>
        <w:separator/>
      </w:r>
    </w:p>
  </w:footnote>
  <w:footnote w:type="continuationSeparator" w:id="0">
    <w:p w14:paraId="6CD980AC" w14:textId="77777777" w:rsidR="00414FBF" w:rsidRDefault="00414FBF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29764C"/>
    <w:rsid w:val="002C6A26"/>
    <w:rsid w:val="003462B6"/>
    <w:rsid w:val="00370002"/>
    <w:rsid w:val="003822B2"/>
    <w:rsid w:val="003D25F9"/>
    <w:rsid w:val="00414FBF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714AD2"/>
    <w:rsid w:val="00744D73"/>
    <w:rsid w:val="00747023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54B89"/>
    <w:rsid w:val="00BD36A4"/>
    <w:rsid w:val="00BE1A03"/>
    <w:rsid w:val="00BF2A97"/>
    <w:rsid w:val="00C66249"/>
    <w:rsid w:val="00CA24C3"/>
    <w:rsid w:val="00CA7BF6"/>
    <w:rsid w:val="00DB5FB9"/>
    <w:rsid w:val="00E26164"/>
    <w:rsid w:val="00E817AE"/>
    <w:rsid w:val="00F22D9D"/>
    <w:rsid w:val="00F30892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11:00Z</cp:lastPrinted>
  <dcterms:created xsi:type="dcterms:W3CDTF">2023-09-03T03:12:00Z</dcterms:created>
  <dcterms:modified xsi:type="dcterms:W3CDTF">2023-09-13T05:10:00Z</dcterms:modified>
</cp:coreProperties>
</file>